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C527A">
        <w:rPr>
          <w:sz w:val="20"/>
        </w:rPr>
      </w:r>
      <w:r w:rsidR="00EC527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C527A">
        <w:rPr>
          <w:sz w:val="20"/>
        </w:rPr>
      </w:r>
      <w:r w:rsidR="00EC527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26D2894B" w:rsidR="0024767F" w:rsidRPr="007D1134" w:rsidRDefault="001A1721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2E26F004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C527A">
              <w:rPr>
                <w:sz w:val="20"/>
              </w:rPr>
            </w:r>
            <w:r w:rsidR="00EC527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C527A">
              <w:rPr>
                <w:sz w:val="20"/>
              </w:rPr>
            </w:r>
            <w:r w:rsidR="00EC527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C527A">
              <w:rPr>
                <w:sz w:val="20"/>
              </w:rPr>
            </w:r>
            <w:r w:rsidR="00EC527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C527A">
              <w:rPr>
                <w:sz w:val="16"/>
              </w:rPr>
            </w:r>
            <w:r w:rsidR="00EC52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C527A">
              <w:rPr>
                <w:sz w:val="16"/>
              </w:rPr>
            </w:r>
            <w:r w:rsidR="00EC52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C527A">
              <w:rPr>
                <w:sz w:val="16"/>
              </w:rPr>
            </w:r>
            <w:r w:rsidR="00EC52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C527A">
              <w:rPr>
                <w:sz w:val="16"/>
              </w:rPr>
            </w:r>
            <w:r w:rsidR="00EC52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C527A">
              <w:rPr>
                <w:sz w:val="16"/>
              </w:rPr>
            </w:r>
            <w:r w:rsidR="00EC52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C527A">
              <w:rPr>
                <w:sz w:val="16"/>
              </w:rPr>
            </w:r>
            <w:r w:rsidR="00EC52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C527A">
              <w:rPr>
                <w:sz w:val="16"/>
              </w:rPr>
            </w:r>
            <w:r w:rsidR="00EC52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C527A">
              <w:rPr>
                <w:sz w:val="16"/>
              </w:rPr>
            </w:r>
            <w:r w:rsidR="00EC52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55FC74D0" w:rsidR="0024767F" w:rsidRPr="007D1134" w:rsidRDefault="001A1721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138E526A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7A534A18" w:rsidR="0024767F" w:rsidRPr="007D1134" w:rsidRDefault="001A1721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959EFDA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13A1" w14:textId="77777777"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14:paraId="225D13A2" w14:textId="77777777"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139F" w14:textId="77777777"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14:paraId="225D13A0" w14:textId="77777777"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2005ADCF" w:rsidR="00F10FEC" w:rsidRDefault="001A1721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11FE79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123F5D66" w:rsidR="00F10FEC" w:rsidRPr="00454527" w:rsidRDefault="0045452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23EEC874" w:rsidR="00F10FEC" w:rsidRPr="00454527" w:rsidRDefault="0045452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0855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A1721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4527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C527A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1700E-C605-4DD8-9FFD-CA20BDB0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aňkátová Dana</cp:lastModifiedBy>
  <cp:revision>2</cp:revision>
  <cp:lastPrinted>2010-06-16T05:44:00Z</cp:lastPrinted>
  <dcterms:created xsi:type="dcterms:W3CDTF">2017-07-13T14:24:00Z</dcterms:created>
  <dcterms:modified xsi:type="dcterms:W3CDTF">2017-07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